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F6516" w14:textId="7EE81008" w:rsidR="00FA4F38" w:rsidRPr="0020293D" w:rsidRDefault="007764B7" w:rsidP="00FA4F38">
      <w:pPr>
        <w:jc w:val="center"/>
        <w:rPr>
          <w:b/>
          <w:bCs/>
        </w:rPr>
      </w:pPr>
      <w:r w:rsidRPr="0020293D">
        <w:rPr>
          <w:b/>
          <w:bCs/>
        </w:rPr>
        <w:t>ESTRUCTURA</w:t>
      </w:r>
      <w:r w:rsidR="007639F8">
        <w:rPr>
          <w:b/>
          <w:bCs/>
        </w:rPr>
        <w:t xml:space="preserve"> </w:t>
      </w:r>
      <w:r w:rsidRPr="0020293D">
        <w:rPr>
          <w:b/>
          <w:bCs/>
        </w:rPr>
        <w:t xml:space="preserve">ARCHIVO </w:t>
      </w:r>
    </w:p>
    <w:p w14:paraId="7197F605" w14:textId="265B740A" w:rsidR="0020293D" w:rsidRDefault="007764B7" w:rsidP="0020293D">
      <w:r>
        <w:t>Aclaraciones:</w:t>
      </w:r>
    </w:p>
    <w:p w14:paraId="6DC623DC" w14:textId="77777777" w:rsidR="004D2E2A" w:rsidRDefault="007764B7" w:rsidP="004D2E2A">
      <w:pPr>
        <w:pStyle w:val="Prrafodelista"/>
        <w:numPr>
          <w:ilvl w:val="0"/>
          <w:numId w:val="5"/>
        </w:numPr>
      </w:pPr>
      <w:r>
        <w:t>La extensión del archivo debe ser .</w:t>
      </w:r>
      <w:r w:rsidR="004B488B">
        <w:t>txt</w:t>
      </w:r>
    </w:p>
    <w:p w14:paraId="655AAD79" w14:textId="687E28AD" w:rsidR="004D2E2A" w:rsidRDefault="006660E9" w:rsidP="004D2E2A">
      <w:pPr>
        <w:pStyle w:val="Prrafodelista"/>
        <w:numPr>
          <w:ilvl w:val="0"/>
          <w:numId w:val="5"/>
        </w:numPr>
      </w:pPr>
      <w:r>
        <w:t>E</w:t>
      </w:r>
      <w:r w:rsidR="004B488B">
        <w:t>l archivo no cuenta con cabecera</w:t>
      </w:r>
    </w:p>
    <w:p w14:paraId="62BDF337" w14:textId="47C8F116" w:rsidR="00CE7C89" w:rsidRDefault="007764B7" w:rsidP="004D2E2A">
      <w:pPr>
        <w:pStyle w:val="Prrafodelista"/>
        <w:numPr>
          <w:ilvl w:val="0"/>
          <w:numId w:val="5"/>
        </w:numPr>
      </w:pPr>
      <w:r>
        <w:t>E</w:t>
      </w:r>
      <w:r w:rsidR="005C011B" w:rsidRPr="005C011B">
        <w:t xml:space="preserve">l archivo es un archivo </w:t>
      </w:r>
      <w:r w:rsidR="006660E9">
        <w:t>p</w:t>
      </w:r>
      <w:r w:rsidR="005C011B" w:rsidRPr="005C011B">
        <w:t>lano, con estructura y tamaño fijo</w:t>
      </w:r>
    </w:p>
    <w:p w14:paraId="2C287347" w14:textId="0DAF0DB8" w:rsidR="00922251" w:rsidRDefault="00922251" w:rsidP="00922251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  <w:sz w:val="18"/>
          <w:szCs w:val="18"/>
          <w:lang w:eastAsia="es-CO"/>
        </w:rPr>
      </w:pPr>
    </w:p>
    <w:tbl>
      <w:tblPr>
        <w:tblW w:w="8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939"/>
        <w:gridCol w:w="1417"/>
        <w:gridCol w:w="1145"/>
        <w:gridCol w:w="1548"/>
      </w:tblGrid>
      <w:tr w:rsidR="009D0954" w:rsidRPr="00000462" w14:paraId="091584A4" w14:textId="77777777" w:rsidTr="00750B61">
        <w:trPr>
          <w:trHeight w:val="29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E2BD0C" w14:textId="77777777" w:rsidR="009D0954" w:rsidRPr="00000462" w:rsidRDefault="009D0954" w:rsidP="0000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00046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CAMPO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47B3BA5" w14:textId="77777777" w:rsidR="009D0954" w:rsidRPr="00000462" w:rsidRDefault="009D0954" w:rsidP="0000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00046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IPO DE DA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ABEAF5" w14:textId="77777777" w:rsidR="009D0954" w:rsidRPr="00000462" w:rsidRDefault="009D0954" w:rsidP="0000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00046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ICIÓN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C616D75" w14:textId="77777777" w:rsidR="009D0954" w:rsidRPr="00000462" w:rsidRDefault="009D0954" w:rsidP="0000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00046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AMAÑO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B0DAAD" w14:textId="77777777" w:rsidR="009D0954" w:rsidRPr="00000462" w:rsidRDefault="009D0954" w:rsidP="0000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00046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LIGATORIO</w:t>
            </w:r>
          </w:p>
        </w:tc>
      </w:tr>
      <w:tr w:rsidR="009D0954" w:rsidRPr="00000462" w14:paraId="77BACBF3" w14:textId="77777777" w:rsidTr="00750B61">
        <w:trPr>
          <w:trHeight w:val="41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E4BFE" w14:textId="77777777" w:rsidR="009D0954" w:rsidRPr="00000462" w:rsidRDefault="009D0954" w:rsidP="000004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Número del Crédito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5FC89" w14:textId="77777777" w:rsidR="009D0954" w:rsidRPr="00000462" w:rsidRDefault="009D0954" w:rsidP="000004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NUMER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5BC29" w14:textId="77777777" w:rsidR="009D0954" w:rsidRPr="002829B0" w:rsidRDefault="009D0954" w:rsidP="000004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2829B0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0020B4" w14:textId="77777777" w:rsidR="009D0954" w:rsidRPr="00750B61" w:rsidRDefault="009D0954" w:rsidP="000004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50B61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35F86" w14:textId="77777777" w:rsidR="009D0954" w:rsidRPr="00000462" w:rsidRDefault="009D0954" w:rsidP="000004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SI</w:t>
            </w:r>
          </w:p>
        </w:tc>
      </w:tr>
      <w:tr w:rsidR="009D0954" w:rsidRPr="00000462" w14:paraId="4AC8D25C" w14:textId="77777777" w:rsidTr="00750B61">
        <w:trPr>
          <w:trHeight w:val="4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2F2E6D" w14:textId="77777777" w:rsidR="009D0954" w:rsidRPr="00000462" w:rsidRDefault="009D0954" w:rsidP="000004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Centro de Costo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4DCE5" w14:textId="77777777" w:rsidR="009D0954" w:rsidRPr="00000462" w:rsidRDefault="009D0954" w:rsidP="000004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LFANUMÉR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B1A1B" w14:textId="77777777" w:rsidR="009D0954" w:rsidRPr="002829B0" w:rsidRDefault="009D0954" w:rsidP="000004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2829B0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53A47" w14:textId="26486D7E" w:rsidR="009D0954" w:rsidRPr="00750B61" w:rsidRDefault="00792A7F" w:rsidP="000004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50B61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97FAD" w14:textId="2F3A5377" w:rsidR="009D0954" w:rsidRPr="00000462" w:rsidRDefault="002829B0" w:rsidP="000004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s-CO"/>
              </w:rPr>
              <w:t>NO</w:t>
            </w:r>
          </w:p>
        </w:tc>
      </w:tr>
      <w:tr w:rsidR="009D0954" w:rsidRPr="00000462" w14:paraId="16D8790E" w14:textId="77777777" w:rsidTr="00750B61">
        <w:trPr>
          <w:trHeight w:val="4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87A70" w14:textId="5F283DBC" w:rsidR="009D0954" w:rsidRPr="00000462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Centro de Costo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E0EE6" w14:textId="25D54E88" w:rsidR="009D0954" w:rsidRPr="00000462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LFANUMÉR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FE8331" w14:textId="607775E2" w:rsidR="009D0954" w:rsidRPr="002829B0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2829B0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FBCF62" w14:textId="439D34B1" w:rsidR="009D0954" w:rsidRPr="00750B61" w:rsidRDefault="00792A7F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50B61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4FC19D" w14:textId="4872848D" w:rsidR="009D0954" w:rsidRPr="00000462" w:rsidRDefault="002829B0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s-CO"/>
              </w:rPr>
              <w:t>NO</w:t>
            </w:r>
          </w:p>
        </w:tc>
      </w:tr>
      <w:tr w:rsidR="009D0954" w:rsidRPr="00000462" w14:paraId="64E87F29" w14:textId="77777777" w:rsidTr="00750B61">
        <w:trPr>
          <w:trHeight w:val="4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98CA7" w14:textId="03328D34" w:rsidR="009D0954" w:rsidRPr="00000462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Centro de Costo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25D59C" w14:textId="455FB68B" w:rsidR="009D0954" w:rsidRPr="00000462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LFANUMÉR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808D93" w14:textId="26878FD1" w:rsidR="009D0954" w:rsidRPr="002829B0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2829B0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41A51" w14:textId="00FB53CE" w:rsidR="009D0954" w:rsidRPr="00750B61" w:rsidRDefault="00792A7F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50B61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326E10" w14:textId="6CC1B691" w:rsidR="009D0954" w:rsidRPr="00000462" w:rsidRDefault="002829B0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s-CO"/>
              </w:rPr>
              <w:t>SI</w:t>
            </w:r>
          </w:p>
        </w:tc>
      </w:tr>
      <w:tr w:rsidR="009D0954" w:rsidRPr="00000462" w14:paraId="5AA5C390" w14:textId="77777777" w:rsidTr="00750B61">
        <w:trPr>
          <w:trHeight w:val="48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3AF592" w14:textId="45AE4885" w:rsidR="009D0954" w:rsidRPr="00000462" w:rsidRDefault="009D0954" w:rsidP="000004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Tipo de Documento</w:t>
            </w:r>
            <w:r w:rsidR="00013D4D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*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EBAAA6" w14:textId="77777777" w:rsidR="009D0954" w:rsidRPr="00000462" w:rsidRDefault="009D0954" w:rsidP="000004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LFANUMÉR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FE5628" w14:textId="09236C44" w:rsidR="009D0954" w:rsidRPr="002829B0" w:rsidRDefault="009D0954" w:rsidP="000004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2829B0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3C0AAE" w14:textId="2EC4144A" w:rsidR="009D0954" w:rsidRPr="00750B61" w:rsidRDefault="00792A7F" w:rsidP="000004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50B61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72A05C" w14:textId="77777777" w:rsidR="009D0954" w:rsidRPr="00000462" w:rsidRDefault="009D0954" w:rsidP="000004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SI</w:t>
            </w:r>
          </w:p>
        </w:tc>
      </w:tr>
      <w:tr w:rsidR="009D0954" w:rsidRPr="00000462" w14:paraId="6D5C3370" w14:textId="77777777" w:rsidTr="00750B61">
        <w:trPr>
          <w:trHeight w:val="48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617A" w14:textId="77777777" w:rsidR="009D0954" w:rsidRPr="00000462" w:rsidRDefault="009D0954" w:rsidP="000004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Identificación del Asegurado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49F5" w14:textId="77777777" w:rsidR="009D0954" w:rsidRPr="00000462" w:rsidRDefault="009D0954" w:rsidP="000004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LFANUMÉR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FE2A" w14:textId="70E2A0BC" w:rsidR="009D0954" w:rsidRPr="002829B0" w:rsidRDefault="009D0954" w:rsidP="000004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2829B0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3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7A02" w14:textId="77777777" w:rsidR="009D0954" w:rsidRPr="00750B61" w:rsidRDefault="009D0954" w:rsidP="000004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50B61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7605" w14:textId="77777777" w:rsidR="009D0954" w:rsidRPr="00000462" w:rsidRDefault="009D0954" w:rsidP="000004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SI</w:t>
            </w:r>
          </w:p>
        </w:tc>
      </w:tr>
      <w:tr w:rsidR="009D0954" w:rsidRPr="00000462" w14:paraId="4F2AA920" w14:textId="77777777" w:rsidTr="00750B61">
        <w:trPr>
          <w:trHeight w:val="509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378B" w14:textId="77777777" w:rsidR="009D0954" w:rsidRPr="00000462" w:rsidRDefault="009D0954" w:rsidP="000004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Nombre y apellidos asegurado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79AE" w14:textId="77777777" w:rsidR="009D0954" w:rsidRPr="00000462" w:rsidRDefault="009D0954" w:rsidP="000004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LFANUMÉR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EC2B" w14:textId="676D5F17" w:rsidR="009D0954" w:rsidRPr="002829B0" w:rsidRDefault="009D0954" w:rsidP="000004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2829B0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4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ECEF" w14:textId="77777777" w:rsidR="009D0954" w:rsidRPr="00750B61" w:rsidRDefault="009D0954" w:rsidP="000004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50B61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7951" w14:textId="77777777" w:rsidR="009D0954" w:rsidRPr="00000462" w:rsidRDefault="009D0954" w:rsidP="000004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SI</w:t>
            </w:r>
          </w:p>
        </w:tc>
      </w:tr>
      <w:tr w:rsidR="009D0954" w:rsidRPr="00000462" w14:paraId="7F0F49E0" w14:textId="77777777" w:rsidTr="00750B61">
        <w:trPr>
          <w:trHeight w:val="58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0F69" w14:textId="77777777" w:rsidR="009D0954" w:rsidRPr="00000462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Tipo de Client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8B0C" w14:textId="77777777" w:rsidR="009D0954" w:rsidRDefault="009D0954" w:rsidP="009D09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10504">
              <w:rPr>
                <w:rFonts w:ascii="Calibri" w:eastAsia="Times New Roman" w:hAnsi="Calibri" w:cs="Times New Roman"/>
                <w:color w:val="000000"/>
                <w:lang w:eastAsia="es-CO"/>
              </w:rPr>
              <w:t>C: Cliente</w:t>
            </w:r>
          </w:p>
          <w:p w14:paraId="4E070EC1" w14:textId="3A01902B" w:rsidR="009D0954" w:rsidRPr="00000462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A1050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: Emple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D342" w14:textId="26062478" w:rsidR="009D0954" w:rsidRPr="002829B0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2829B0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9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8051" w14:textId="67690C6B" w:rsidR="009D0954" w:rsidRPr="00750B61" w:rsidRDefault="00792A7F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50B61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684A" w14:textId="77777777" w:rsidR="009D0954" w:rsidRPr="00000462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SI</w:t>
            </w:r>
          </w:p>
        </w:tc>
      </w:tr>
      <w:tr w:rsidR="009D0954" w:rsidRPr="00000462" w14:paraId="2B128387" w14:textId="77777777" w:rsidTr="00750B61">
        <w:trPr>
          <w:trHeight w:val="623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21528" w14:textId="11D90CF0" w:rsidR="009D0954" w:rsidRPr="00000462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Ciudad</w:t>
            </w:r>
            <w:r>
              <w:rPr>
                <w:rFonts w:ascii="Calibri Light" w:eastAsia="Times New Roman" w:hAnsi="Calibri Light" w:cs="Calibri Light"/>
                <w:color w:val="000000"/>
                <w:lang w:eastAsia="es-CO"/>
              </w:rPr>
              <w:t>- Origen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135F7" w14:textId="77777777" w:rsidR="009D0954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LFANUMÉRICO</w:t>
            </w:r>
          </w:p>
          <w:p w14:paraId="67425FE5" w14:textId="77777777" w:rsidR="009D0954" w:rsidRPr="00000462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5AF27" w14:textId="6B5C0DA9" w:rsidR="009D0954" w:rsidRPr="002829B0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2829B0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9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D58A3" w14:textId="0C80C4BF" w:rsidR="009D0954" w:rsidRPr="00750B61" w:rsidRDefault="00792A7F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50B61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3E4D97" w14:textId="41536CE7" w:rsidR="009D0954" w:rsidRPr="00000462" w:rsidRDefault="00013D4D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s-CO"/>
              </w:rPr>
              <w:t>SI</w:t>
            </w:r>
          </w:p>
        </w:tc>
      </w:tr>
      <w:tr w:rsidR="009D0954" w:rsidRPr="00000462" w14:paraId="69F5F5E4" w14:textId="77777777" w:rsidTr="00750B61">
        <w:trPr>
          <w:trHeight w:val="53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C981B" w14:textId="0D22344F" w:rsidR="009D0954" w:rsidRPr="00000462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Departamento</w:t>
            </w:r>
            <w:r>
              <w:rPr>
                <w:rFonts w:ascii="Calibri Light" w:eastAsia="Times New Roman" w:hAnsi="Calibri Light" w:cs="Calibri Light"/>
                <w:color w:val="000000"/>
                <w:lang w:eastAsia="es-CO"/>
              </w:rPr>
              <w:t xml:space="preserve"> – Destino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3F0EB" w14:textId="77777777" w:rsidR="009D0954" w:rsidRPr="00000462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LFANUMÉR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E2830" w14:textId="0096C0E1" w:rsidR="009D0954" w:rsidRPr="002829B0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2829B0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887FDB" w14:textId="309740E7" w:rsidR="009D0954" w:rsidRPr="00750B61" w:rsidRDefault="00792A7F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50B61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DA604" w14:textId="40C18D21" w:rsidR="009D0954" w:rsidRPr="00000462" w:rsidRDefault="00013D4D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s-CO"/>
              </w:rPr>
              <w:t>SI</w:t>
            </w:r>
          </w:p>
        </w:tc>
      </w:tr>
      <w:tr w:rsidR="009D0954" w:rsidRPr="00000462" w14:paraId="0F809DEA" w14:textId="77777777" w:rsidTr="00750B61">
        <w:trPr>
          <w:trHeight w:val="53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6F6ED" w14:textId="74AB98EF" w:rsidR="009D0954" w:rsidRPr="00000462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s-CO"/>
              </w:rPr>
              <w:t>Clases de cartera</w:t>
            </w:r>
            <w:r w:rsidR="00750B61">
              <w:rPr>
                <w:rFonts w:ascii="Calibri Light" w:eastAsia="Times New Roman" w:hAnsi="Calibri Light" w:cs="Calibri Light"/>
                <w:color w:val="000000"/>
                <w:lang w:eastAsia="es-CO"/>
              </w:rPr>
              <w:t xml:space="preserve"> – código </w:t>
            </w:r>
            <w:r w:rsidR="00013D4D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vehículo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9BA8E7" w14:textId="73B2C736" w:rsidR="009D0954" w:rsidRPr="00000462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LFANUMÉR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AB98B5" w14:textId="06FAFB11" w:rsidR="009D0954" w:rsidRPr="002829B0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2829B0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5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0E3C16" w14:textId="35A1B356" w:rsidR="009D0954" w:rsidRPr="00750B61" w:rsidRDefault="00792A7F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50B61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23D3CA" w14:textId="69C2A5BE" w:rsidR="009D0954" w:rsidRPr="00000462" w:rsidRDefault="00013D4D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s-CO"/>
              </w:rPr>
              <w:t>NO</w:t>
            </w:r>
          </w:p>
        </w:tc>
      </w:tr>
      <w:tr w:rsidR="009D0954" w:rsidRPr="00000462" w14:paraId="78DF20B4" w14:textId="77777777" w:rsidTr="00750B61">
        <w:trPr>
          <w:trHeight w:val="577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29704" w14:textId="77777777" w:rsidR="009D0954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Fecha cobertura</w:t>
            </w:r>
          </w:p>
          <w:p w14:paraId="3E2BEE23" w14:textId="46B9438D" w:rsidR="009D0954" w:rsidRPr="00000462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s-CO"/>
              </w:rPr>
              <w:t>(desembolso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B84AA" w14:textId="77777777" w:rsidR="009D0954" w:rsidRPr="00000462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FECHA AAAAMMD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D4054" w14:textId="7E3C7300" w:rsidR="009D0954" w:rsidRPr="002829B0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2829B0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5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9B6CC" w14:textId="77777777" w:rsidR="009D0954" w:rsidRPr="00750B61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50B61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699AF" w14:textId="77777777" w:rsidR="009D0954" w:rsidRPr="00000462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SI</w:t>
            </w:r>
          </w:p>
        </w:tc>
      </w:tr>
      <w:tr w:rsidR="009D0954" w:rsidRPr="00000462" w14:paraId="6A0339FA" w14:textId="77777777" w:rsidTr="00750B61">
        <w:trPr>
          <w:trHeight w:val="52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F68FEE" w14:textId="77777777" w:rsidR="009D0954" w:rsidRPr="00000462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proofErr w:type="gramStart"/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Valor a Asegurar</w:t>
            </w:r>
            <w:proofErr w:type="gram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14244B" w14:textId="77777777" w:rsidR="009D0954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DECIMAL .2</w:t>
            </w:r>
          </w:p>
          <w:p w14:paraId="67FC5EB9" w14:textId="0EC11E0D" w:rsidR="00EE7AC8" w:rsidRPr="00000462" w:rsidRDefault="00EE7AC8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es-CO"/>
              </w:rPr>
              <w:t>Nota: En algunos no trae el decima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CAC110" w14:textId="2E1B0CD1" w:rsidR="009D0954" w:rsidRPr="002829B0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2829B0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5D6532" w14:textId="77777777" w:rsidR="009D0954" w:rsidRPr="00750B61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50B61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FFF599" w14:textId="77777777" w:rsidR="009D0954" w:rsidRPr="00000462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SI</w:t>
            </w:r>
          </w:p>
        </w:tc>
      </w:tr>
      <w:tr w:rsidR="009D0954" w:rsidRPr="00000462" w14:paraId="2F7346D1" w14:textId="77777777" w:rsidTr="00750B61">
        <w:trPr>
          <w:trHeight w:val="949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0C1B" w14:textId="5D231480" w:rsidR="009D0954" w:rsidRPr="00000462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s-CO"/>
              </w:rPr>
              <w:t>Observación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7ADF" w14:textId="77777777" w:rsidR="009D0954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LFANUMÉRICO</w:t>
            </w:r>
          </w:p>
          <w:p w14:paraId="19E12AF2" w14:textId="6C650376" w:rsidR="009D0954" w:rsidRPr="00000462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A10504">
              <w:rPr>
                <w:rFonts w:ascii="Calibri" w:eastAsia="Times New Roman" w:hAnsi="Calibri" w:cs="Times New Roman"/>
                <w:color w:val="000000"/>
                <w:lang w:eastAsia="es-CO"/>
              </w:rPr>
              <w:t>Dirección, placa vehículo, modelo, marca</w:t>
            </w:r>
            <w:r w:rsidR="00E2277D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(según la póliz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5629" w14:textId="7B79D18C" w:rsidR="009D0954" w:rsidRPr="002829B0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2829B0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8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5157" w14:textId="7C78BF4E" w:rsidR="009D0954" w:rsidRPr="00750B61" w:rsidRDefault="00792A7F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50B61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6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468E" w14:textId="77777777" w:rsidR="009D0954" w:rsidRPr="00000462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NO</w:t>
            </w:r>
          </w:p>
        </w:tc>
      </w:tr>
      <w:tr w:rsidR="009D0954" w:rsidRPr="00000462" w14:paraId="503388BC" w14:textId="77777777" w:rsidTr="00750B61">
        <w:trPr>
          <w:trHeight w:val="58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830F" w14:textId="69007000" w:rsidR="009D0954" w:rsidRPr="00000462" w:rsidRDefault="00013D4D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s-CO"/>
              </w:rPr>
              <w:t>C</w:t>
            </w:r>
            <w:r w:rsidR="009D0954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racterísticas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CD10" w14:textId="36CE750F" w:rsidR="009D0954" w:rsidRPr="00000462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A10504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A6F7" w14:textId="335A65EA" w:rsidR="009D0954" w:rsidRPr="002829B0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2829B0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24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4EDD" w14:textId="77777777" w:rsidR="009D0954" w:rsidRPr="00750B61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50B61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34F4" w14:textId="77777777" w:rsidR="009D0954" w:rsidRPr="00000462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SI</w:t>
            </w:r>
          </w:p>
        </w:tc>
      </w:tr>
      <w:tr w:rsidR="009D0954" w:rsidRPr="00000462" w14:paraId="1A8ADAB8" w14:textId="77777777" w:rsidTr="00750B61">
        <w:trPr>
          <w:trHeight w:val="481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17E2B" w14:textId="77777777" w:rsidR="009D0954" w:rsidRPr="00000462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Número de garantía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22AB7" w14:textId="77777777" w:rsidR="009D0954" w:rsidRPr="00000462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ALFANUMÉRIC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D61F5" w14:textId="16DBF0DF" w:rsidR="009D0954" w:rsidRPr="002829B0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2829B0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26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3C5AE" w14:textId="4D1A7966" w:rsidR="009D0954" w:rsidRPr="00750B61" w:rsidRDefault="00792A7F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750B61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3573C" w14:textId="77777777" w:rsidR="009D0954" w:rsidRPr="00000462" w:rsidRDefault="009D0954" w:rsidP="009D09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000462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NO</w:t>
            </w:r>
          </w:p>
        </w:tc>
      </w:tr>
    </w:tbl>
    <w:p w14:paraId="0FAE10DB" w14:textId="77777777" w:rsidR="00000462" w:rsidRDefault="00000462" w:rsidP="00922251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  <w:sz w:val="18"/>
          <w:szCs w:val="18"/>
          <w:lang w:eastAsia="es-CO"/>
        </w:rPr>
      </w:pPr>
    </w:p>
    <w:p w14:paraId="26DB2CA8" w14:textId="77777777" w:rsidR="00922251" w:rsidRPr="00922251" w:rsidRDefault="00922251" w:rsidP="0092225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"/>
          <w:szCs w:val="2"/>
          <w:lang w:eastAsia="es-CO"/>
        </w:rPr>
      </w:pPr>
    </w:p>
    <w:p w14:paraId="018B2A8D" w14:textId="77777777" w:rsidR="00013D4D" w:rsidRDefault="00013D4D" w:rsidP="00013D4D"/>
    <w:p w14:paraId="108D4B49" w14:textId="52EC1353" w:rsidR="00013D4D" w:rsidRDefault="00013D4D" w:rsidP="00013D4D">
      <w:r>
        <w:lastRenderedPageBreak/>
        <w:t>*</w:t>
      </w:r>
      <w:r w:rsidRPr="000A67D6">
        <w:t>TABLA CRM PARA TIPO DE DOCUMENTO</w:t>
      </w:r>
    </w:p>
    <w:tbl>
      <w:tblPr>
        <w:tblW w:w="4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380"/>
      </w:tblGrid>
      <w:tr w:rsidR="00013D4D" w:rsidRPr="000A67D6" w14:paraId="583455B3" w14:textId="77777777" w:rsidTr="00AA70B5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8DEA1E" w14:textId="77777777" w:rsidR="00013D4D" w:rsidRPr="000A67D6" w:rsidRDefault="00013D4D" w:rsidP="00AA7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0A67D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IPO_DOC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5B3606" w14:textId="77777777" w:rsidR="00013D4D" w:rsidRPr="000A67D6" w:rsidRDefault="00013D4D" w:rsidP="00AA7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0A67D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OMBRE_DOC</w:t>
            </w:r>
          </w:p>
        </w:tc>
      </w:tr>
      <w:tr w:rsidR="00013D4D" w:rsidRPr="000A67D6" w14:paraId="44AF3357" w14:textId="77777777" w:rsidTr="00AA70B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8A5D7" w14:textId="77777777" w:rsidR="00013D4D" w:rsidRPr="000A67D6" w:rsidRDefault="00013D4D" w:rsidP="00AA7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0A67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F25F0" w14:textId="77777777" w:rsidR="00013D4D" w:rsidRPr="000A67D6" w:rsidRDefault="00013D4D" w:rsidP="00AA7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0A67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No Aplica</w:t>
            </w:r>
          </w:p>
        </w:tc>
      </w:tr>
      <w:tr w:rsidR="00013D4D" w:rsidRPr="000A67D6" w14:paraId="528695FE" w14:textId="77777777" w:rsidTr="00AA70B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17191" w14:textId="77777777" w:rsidR="00013D4D" w:rsidRPr="000A67D6" w:rsidRDefault="00013D4D" w:rsidP="00AA7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0A67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E7CCD" w14:textId="77777777" w:rsidR="00013D4D" w:rsidRPr="000A67D6" w:rsidRDefault="00013D4D" w:rsidP="00AA7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0A67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Cédula de Ciudadanía</w:t>
            </w:r>
          </w:p>
        </w:tc>
      </w:tr>
      <w:tr w:rsidR="00013D4D" w:rsidRPr="000A67D6" w14:paraId="6C560CA7" w14:textId="77777777" w:rsidTr="00AA70B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52318" w14:textId="77777777" w:rsidR="00013D4D" w:rsidRPr="000A67D6" w:rsidRDefault="00013D4D" w:rsidP="00AA7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0A67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FFFD2" w14:textId="77777777" w:rsidR="00013D4D" w:rsidRPr="000A67D6" w:rsidRDefault="00013D4D" w:rsidP="00AA7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0A67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Cédula de Extranjería</w:t>
            </w:r>
          </w:p>
        </w:tc>
      </w:tr>
      <w:tr w:rsidR="00013D4D" w:rsidRPr="000A67D6" w14:paraId="3D2A2CEA" w14:textId="77777777" w:rsidTr="00AA70B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5C0D" w14:textId="77777777" w:rsidR="00013D4D" w:rsidRPr="000A67D6" w:rsidRDefault="00013D4D" w:rsidP="00AA7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0A67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84274" w14:textId="77777777" w:rsidR="00013D4D" w:rsidRPr="000A67D6" w:rsidRDefault="00013D4D" w:rsidP="00AA7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0A67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Nit</w:t>
            </w:r>
            <w:proofErr w:type="spellEnd"/>
          </w:p>
        </w:tc>
      </w:tr>
      <w:tr w:rsidR="00013D4D" w:rsidRPr="000A67D6" w14:paraId="34FB78F8" w14:textId="77777777" w:rsidTr="00AA70B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9DF82" w14:textId="77777777" w:rsidR="00013D4D" w:rsidRPr="000A67D6" w:rsidRDefault="00013D4D" w:rsidP="00AA7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0A67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0312E" w14:textId="77777777" w:rsidR="00013D4D" w:rsidRPr="000A67D6" w:rsidRDefault="00013D4D" w:rsidP="00AA7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0A67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Tarjeta de identidad</w:t>
            </w:r>
          </w:p>
        </w:tc>
      </w:tr>
      <w:tr w:rsidR="00013D4D" w:rsidRPr="000A67D6" w14:paraId="53666B11" w14:textId="77777777" w:rsidTr="00AA70B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C91F8" w14:textId="77777777" w:rsidR="00013D4D" w:rsidRPr="000A67D6" w:rsidRDefault="00013D4D" w:rsidP="00AA7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0A67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A2B3" w14:textId="77777777" w:rsidR="00013D4D" w:rsidRPr="000A67D6" w:rsidRDefault="00013D4D" w:rsidP="00AA7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0A67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Pasaporte</w:t>
            </w:r>
          </w:p>
        </w:tc>
      </w:tr>
      <w:tr w:rsidR="00013D4D" w:rsidRPr="000A67D6" w14:paraId="59ED12B5" w14:textId="77777777" w:rsidTr="00AA70B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6544E" w14:textId="77777777" w:rsidR="00013D4D" w:rsidRPr="000A67D6" w:rsidRDefault="00013D4D" w:rsidP="00AA7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0A67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CE1BF" w14:textId="77777777" w:rsidR="00013D4D" w:rsidRPr="000A67D6" w:rsidRDefault="00013D4D" w:rsidP="00AA7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0A67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Tarjeta Seguro Social Extranjería</w:t>
            </w:r>
          </w:p>
        </w:tc>
      </w:tr>
      <w:tr w:rsidR="00013D4D" w:rsidRPr="000A67D6" w14:paraId="38AE1AB3" w14:textId="77777777" w:rsidTr="00AA70B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39E0A" w14:textId="77777777" w:rsidR="00013D4D" w:rsidRPr="000A67D6" w:rsidRDefault="00013D4D" w:rsidP="00AA7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0A67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2E23C" w14:textId="77777777" w:rsidR="00013D4D" w:rsidRPr="000A67D6" w:rsidRDefault="00013D4D" w:rsidP="00AA7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0A67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 xml:space="preserve">Sociedad Extranjera sin </w:t>
            </w:r>
            <w:proofErr w:type="spellStart"/>
            <w:r w:rsidRPr="000A67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Nit</w:t>
            </w:r>
            <w:proofErr w:type="spellEnd"/>
          </w:p>
        </w:tc>
      </w:tr>
      <w:tr w:rsidR="00013D4D" w:rsidRPr="000A67D6" w14:paraId="215564CB" w14:textId="77777777" w:rsidTr="00AA70B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30518" w14:textId="77777777" w:rsidR="00013D4D" w:rsidRPr="000A67D6" w:rsidRDefault="00013D4D" w:rsidP="00AA7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0A67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728CF" w14:textId="77777777" w:rsidR="00013D4D" w:rsidRPr="000A67D6" w:rsidRDefault="00013D4D" w:rsidP="00AA7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0A67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Registro Civil</w:t>
            </w:r>
          </w:p>
        </w:tc>
      </w:tr>
      <w:tr w:rsidR="00013D4D" w:rsidRPr="000A67D6" w14:paraId="37A4A8B7" w14:textId="77777777" w:rsidTr="00AA70B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8802F" w14:textId="77777777" w:rsidR="00013D4D" w:rsidRPr="000A67D6" w:rsidRDefault="00013D4D" w:rsidP="00AA7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0A67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A6D02" w14:textId="77777777" w:rsidR="00013D4D" w:rsidRPr="000A67D6" w:rsidRDefault="00013D4D" w:rsidP="00AA7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0A67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Nit</w:t>
            </w:r>
            <w:proofErr w:type="spellEnd"/>
            <w:r w:rsidRPr="000A67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 xml:space="preserve"> Extranjería</w:t>
            </w:r>
          </w:p>
        </w:tc>
      </w:tr>
      <w:tr w:rsidR="00013D4D" w:rsidRPr="000A67D6" w14:paraId="64A5B396" w14:textId="77777777" w:rsidTr="00AA70B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936CB" w14:textId="77777777" w:rsidR="00013D4D" w:rsidRPr="000A67D6" w:rsidRDefault="00013D4D" w:rsidP="00AA7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0A67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7DA13" w14:textId="77777777" w:rsidR="00013D4D" w:rsidRPr="000A67D6" w:rsidRDefault="00013D4D" w:rsidP="00AA7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0A67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Fideicomiso</w:t>
            </w:r>
          </w:p>
        </w:tc>
      </w:tr>
      <w:tr w:rsidR="00013D4D" w:rsidRPr="000A67D6" w14:paraId="652B9E4B" w14:textId="77777777" w:rsidTr="00AA70B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77388" w14:textId="77777777" w:rsidR="00013D4D" w:rsidRPr="000A67D6" w:rsidRDefault="00013D4D" w:rsidP="00AA7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0A67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813C8" w14:textId="77777777" w:rsidR="00013D4D" w:rsidRPr="000A67D6" w:rsidRDefault="00013D4D" w:rsidP="00AA7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0A67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Nit</w:t>
            </w:r>
            <w:proofErr w:type="spellEnd"/>
            <w:r w:rsidRPr="000A67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 xml:space="preserve"> Persona Natural</w:t>
            </w:r>
          </w:p>
        </w:tc>
      </w:tr>
    </w:tbl>
    <w:p w14:paraId="55649DC1" w14:textId="77777777" w:rsidR="00013D4D" w:rsidRDefault="00013D4D" w:rsidP="00013D4D"/>
    <w:p w14:paraId="79F1D9AC" w14:textId="77777777" w:rsidR="00C93D72" w:rsidRDefault="00C93D72" w:rsidP="008B0BC2"/>
    <w:p w14:paraId="3D63DF50" w14:textId="77777777" w:rsidR="00C93D72" w:rsidRDefault="00C93D72" w:rsidP="00C60014">
      <w:pPr>
        <w:jc w:val="center"/>
      </w:pPr>
      <w:bookmarkStart w:id="0" w:name="_MON_1745221246"/>
      <w:bookmarkEnd w:id="0"/>
    </w:p>
    <w:sectPr w:rsidR="00C93D72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B68F5" w14:textId="77777777" w:rsidR="002E0695" w:rsidRDefault="002E0695">
      <w:pPr>
        <w:spacing w:after="0" w:line="240" w:lineRule="auto"/>
      </w:pPr>
      <w:r>
        <w:separator/>
      </w:r>
    </w:p>
  </w:endnote>
  <w:endnote w:type="continuationSeparator" w:id="0">
    <w:p w14:paraId="17FCE5A5" w14:textId="77777777" w:rsidR="002E0695" w:rsidRDefault="002E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06C52" w14:textId="77777777" w:rsidR="002E0695" w:rsidRDefault="002E0695">
      <w:pPr>
        <w:spacing w:after="0" w:line="240" w:lineRule="auto"/>
      </w:pPr>
      <w:r>
        <w:separator/>
      </w:r>
    </w:p>
  </w:footnote>
  <w:footnote w:type="continuationSeparator" w:id="0">
    <w:p w14:paraId="59E18396" w14:textId="77777777" w:rsidR="002E0695" w:rsidRDefault="002E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DF228" w14:textId="058C0D75" w:rsidR="007639F8" w:rsidRPr="007639F8" w:rsidRDefault="00D50BEA" w:rsidP="00D50BEA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es-CO"/>
      </w:rPr>
    </w:pPr>
    <w:r w:rsidRPr="00F262AA">
      <w:rPr>
        <w:b/>
        <w:bCs/>
        <w:noProof/>
        <w:sz w:val="20"/>
      </w:rPr>
      <w:drawing>
        <wp:inline distT="0" distB="0" distL="0" distR="0" wp14:anchorId="68ECFF2B" wp14:editId="67060144">
          <wp:extent cx="2579206" cy="514350"/>
          <wp:effectExtent l="0" t="0" r="0" b="0"/>
          <wp:docPr id="12" name="Picture 11" descr="A black background with blue letter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3D87AF7A-BD97-FD94-9468-669007298D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black background with blue letters&#10;&#10;AI-generated content may be incorrect.">
                    <a:extLst>
                      <a:ext uri="{FF2B5EF4-FFF2-40B4-BE49-F238E27FC236}">
                        <a16:creationId xmlns:a16="http://schemas.microsoft.com/office/drawing/2014/main" id="{3D87AF7A-BD97-FD94-9468-669007298D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9415" cy="520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AFDBD9" w14:textId="77777777" w:rsidR="007639F8" w:rsidRDefault="007639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27FF"/>
    <w:multiLevelType w:val="hybridMultilevel"/>
    <w:tmpl w:val="2EC83C0E"/>
    <w:lvl w:ilvl="0" w:tplc="14C42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6A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60B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08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6B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C81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AC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6C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601F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EDA"/>
    <w:multiLevelType w:val="hybridMultilevel"/>
    <w:tmpl w:val="67BE4914"/>
    <w:lvl w:ilvl="0" w:tplc="D8864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900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E86F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07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8B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2F0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A74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86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28F3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57F2"/>
    <w:multiLevelType w:val="hybridMultilevel"/>
    <w:tmpl w:val="8828F7AC"/>
    <w:lvl w:ilvl="0" w:tplc="894A6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F104E8E" w:tentative="1">
      <w:start w:val="1"/>
      <w:numFmt w:val="lowerLetter"/>
      <w:lvlText w:val="%2."/>
      <w:lvlJc w:val="left"/>
      <w:pPr>
        <w:ind w:left="1440" w:hanging="360"/>
      </w:pPr>
    </w:lvl>
    <w:lvl w:ilvl="2" w:tplc="EE12B1B4" w:tentative="1">
      <w:start w:val="1"/>
      <w:numFmt w:val="lowerRoman"/>
      <w:lvlText w:val="%3."/>
      <w:lvlJc w:val="right"/>
      <w:pPr>
        <w:ind w:left="2160" w:hanging="180"/>
      </w:pPr>
    </w:lvl>
    <w:lvl w:ilvl="3" w:tplc="F404D4C8" w:tentative="1">
      <w:start w:val="1"/>
      <w:numFmt w:val="decimal"/>
      <w:lvlText w:val="%4."/>
      <w:lvlJc w:val="left"/>
      <w:pPr>
        <w:ind w:left="2880" w:hanging="360"/>
      </w:pPr>
    </w:lvl>
    <w:lvl w:ilvl="4" w:tplc="9FF2781E" w:tentative="1">
      <w:start w:val="1"/>
      <w:numFmt w:val="lowerLetter"/>
      <w:lvlText w:val="%5."/>
      <w:lvlJc w:val="left"/>
      <w:pPr>
        <w:ind w:left="3600" w:hanging="360"/>
      </w:pPr>
    </w:lvl>
    <w:lvl w:ilvl="5" w:tplc="AEA21D5A" w:tentative="1">
      <w:start w:val="1"/>
      <w:numFmt w:val="lowerRoman"/>
      <w:lvlText w:val="%6."/>
      <w:lvlJc w:val="right"/>
      <w:pPr>
        <w:ind w:left="4320" w:hanging="180"/>
      </w:pPr>
    </w:lvl>
    <w:lvl w:ilvl="6" w:tplc="71F2CF16" w:tentative="1">
      <w:start w:val="1"/>
      <w:numFmt w:val="decimal"/>
      <w:lvlText w:val="%7."/>
      <w:lvlJc w:val="left"/>
      <w:pPr>
        <w:ind w:left="5040" w:hanging="360"/>
      </w:pPr>
    </w:lvl>
    <w:lvl w:ilvl="7" w:tplc="0ADC1CDE" w:tentative="1">
      <w:start w:val="1"/>
      <w:numFmt w:val="lowerLetter"/>
      <w:lvlText w:val="%8."/>
      <w:lvlJc w:val="left"/>
      <w:pPr>
        <w:ind w:left="5760" w:hanging="360"/>
      </w:pPr>
    </w:lvl>
    <w:lvl w:ilvl="8" w:tplc="D932D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9470E"/>
    <w:multiLevelType w:val="hybridMultilevel"/>
    <w:tmpl w:val="43B02C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757BB"/>
    <w:multiLevelType w:val="hybridMultilevel"/>
    <w:tmpl w:val="DB9225F4"/>
    <w:lvl w:ilvl="0" w:tplc="6B446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FEF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63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04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C1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FCA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8A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6C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ECC1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92540"/>
    <w:multiLevelType w:val="hybridMultilevel"/>
    <w:tmpl w:val="8CEE0D40"/>
    <w:lvl w:ilvl="0" w:tplc="FD0A1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06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B63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ED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6B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5CE3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C0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ED9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9E9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326DD"/>
    <w:multiLevelType w:val="hybridMultilevel"/>
    <w:tmpl w:val="3D52CEA8"/>
    <w:lvl w:ilvl="0" w:tplc="3732FF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F2E7D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10E1A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E66F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06835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B4395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BCE13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C4D1B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A288C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5860384">
    <w:abstractNumId w:val="4"/>
  </w:num>
  <w:num w:numId="2" w16cid:durableId="159006899">
    <w:abstractNumId w:val="5"/>
  </w:num>
  <w:num w:numId="3" w16cid:durableId="1415317651">
    <w:abstractNumId w:val="2"/>
  </w:num>
  <w:num w:numId="4" w16cid:durableId="786853445">
    <w:abstractNumId w:val="6"/>
  </w:num>
  <w:num w:numId="5" w16cid:durableId="228149788">
    <w:abstractNumId w:val="1"/>
  </w:num>
  <w:num w:numId="6" w16cid:durableId="2095006067">
    <w:abstractNumId w:val="0"/>
  </w:num>
  <w:num w:numId="7" w16cid:durableId="1666318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38"/>
    <w:rsid w:val="00000462"/>
    <w:rsid w:val="00013D4D"/>
    <w:rsid w:val="00037B89"/>
    <w:rsid w:val="000C7CE7"/>
    <w:rsid w:val="00105AFE"/>
    <w:rsid w:val="00146EB7"/>
    <w:rsid w:val="001A1B5A"/>
    <w:rsid w:val="0020293D"/>
    <w:rsid w:val="002049EE"/>
    <w:rsid w:val="002829B0"/>
    <w:rsid w:val="00283B8B"/>
    <w:rsid w:val="002E0695"/>
    <w:rsid w:val="00416B9D"/>
    <w:rsid w:val="004846FC"/>
    <w:rsid w:val="004A4C56"/>
    <w:rsid w:val="004B1EEE"/>
    <w:rsid w:val="004B26CA"/>
    <w:rsid w:val="004B488B"/>
    <w:rsid w:val="004D2E2A"/>
    <w:rsid w:val="005100BB"/>
    <w:rsid w:val="00595789"/>
    <w:rsid w:val="005C011B"/>
    <w:rsid w:val="006407A5"/>
    <w:rsid w:val="006660E9"/>
    <w:rsid w:val="00682078"/>
    <w:rsid w:val="006E3358"/>
    <w:rsid w:val="006E6D69"/>
    <w:rsid w:val="00750B61"/>
    <w:rsid w:val="007639F8"/>
    <w:rsid w:val="007764B7"/>
    <w:rsid w:val="00792A7F"/>
    <w:rsid w:val="007A3112"/>
    <w:rsid w:val="00865B74"/>
    <w:rsid w:val="008B0BC2"/>
    <w:rsid w:val="008F2C30"/>
    <w:rsid w:val="00922251"/>
    <w:rsid w:val="00972E4B"/>
    <w:rsid w:val="009774A9"/>
    <w:rsid w:val="009833CF"/>
    <w:rsid w:val="009D0954"/>
    <w:rsid w:val="009D339B"/>
    <w:rsid w:val="00A05135"/>
    <w:rsid w:val="00A5298E"/>
    <w:rsid w:val="00A55AA4"/>
    <w:rsid w:val="00AC3137"/>
    <w:rsid w:val="00AE3A9E"/>
    <w:rsid w:val="00AE7C1D"/>
    <w:rsid w:val="00B75BCD"/>
    <w:rsid w:val="00BB0B69"/>
    <w:rsid w:val="00C60014"/>
    <w:rsid w:val="00C7705D"/>
    <w:rsid w:val="00C93D72"/>
    <w:rsid w:val="00CE7C89"/>
    <w:rsid w:val="00CF1D85"/>
    <w:rsid w:val="00CF398E"/>
    <w:rsid w:val="00D41CC9"/>
    <w:rsid w:val="00D50BEA"/>
    <w:rsid w:val="00D61FB2"/>
    <w:rsid w:val="00D632E1"/>
    <w:rsid w:val="00D83FB9"/>
    <w:rsid w:val="00D9735A"/>
    <w:rsid w:val="00E2277D"/>
    <w:rsid w:val="00E249D0"/>
    <w:rsid w:val="00E4112A"/>
    <w:rsid w:val="00EE7AC8"/>
    <w:rsid w:val="00F80E58"/>
    <w:rsid w:val="00FA4F38"/>
    <w:rsid w:val="00FC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747E8"/>
  <w15:docId w15:val="{E07F7BC2-D8D0-49B6-B750-5C3287E7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7C8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39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F8"/>
  </w:style>
  <w:style w:type="paragraph" w:styleId="Piedepgina">
    <w:name w:val="footer"/>
    <w:basedOn w:val="Normal"/>
    <w:link w:val="PiedepginaCar"/>
    <w:uiPriority w:val="99"/>
    <w:unhideWhenUsed/>
    <w:rsid w:val="007639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0113B1D2ADF45AD055FFFCDE36B6F" ma:contentTypeVersion="10" ma:contentTypeDescription="Crear nuevo documento." ma:contentTypeScope="" ma:versionID="1e3fea4699eb66f229f5bfc92fab20c6">
  <xsd:schema xmlns:xsd="http://www.w3.org/2001/XMLSchema" xmlns:xs="http://www.w3.org/2001/XMLSchema" xmlns:p="http://schemas.microsoft.com/office/2006/metadata/properties" xmlns:ns3="8b71de3f-531a-441d-9ced-06cc6ea94a15" xmlns:ns4="fde88d43-6d91-44da-9cf0-2884bbf98d9d" targetNamespace="http://schemas.microsoft.com/office/2006/metadata/properties" ma:root="true" ma:fieldsID="e98d8d23a556e55486c9ce87e141364d" ns3:_="" ns4:_="">
    <xsd:import namespace="8b71de3f-531a-441d-9ced-06cc6ea94a15"/>
    <xsd:import namespace="fde88d43-6d91-44da-9cf0-2884bbf98d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1de3f-531a-441d-9ced-06cc6ea94a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88d43-6d91-44da-9cf0-2884bbf98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e88d43-6d91-44da-9cf0-2884bbf98d9d" xsi:nil="true"/>
  </documentManagement>
</p:properties>
</file>

<file path=customXml/itemProps1.xml><?xml version="1.0" encoding="utf-8"?>
<ds:datastoreItem xmlns:ds="http://schemas.openxmlformats.org/officeDocument/2006/customXml" ds:itemID="{2607DA6C-D02E-471C-92C8-E7279888D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1de3f-531a-441d-9ced-06cc6ea94a15"/>
    <ds:schemaRef ds:uri="fde88d43-6d91-44da-9cf0-2884bbf98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FD73A-4148-45BB-BF92-340EFA06FF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821245-2425-44CE-B5DE-F8AC80798A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62428-C4D4-48C5-AE61-F7F93F0B04FE}">
  <ds:schemaRefs>
    <ds:schemaRef ds:uri="http://schemas.microsoft.com/office/2006/metadata/properties"/>
    <ds:schemaRef ds:uri="http://schemas.microsoft.com/office/infopath/2007/PartnerControls"/>
    <ds:schemaRef ds:uri="fde88d43-6d91-44da-9cf0-2884bbf98d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213</Words>
  <Characters>1082</Characters>
  <Application>Microsoft Office Word</Application>
  <DocSecurity>0</DocSecurity>
  <Lines>136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by A. Esteban Vaquen</dc:creator>
  <cp:lastModifiedBy>LEYDI JASMIN HERNANDEZ GALINDO</cp:lastModifiedBy>
  <cp:revision>15</cp:revision>
  <dcterms:created xsi:type="dcterms:W3CDTF">2023-05-11T19:30:00Z</dcterms:created>
  <dcterms:modified xsi:type="dcterms:W3CDTF">2026-03-0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0113B1D2ADF45AD055FFFCDE36B6F</vt:lpwstr>
  </property>
</Properties>
</file>